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D7" w:rsidRPr="00571BB2" w:rsidRDefault="0016333A" w:rsidP="006C0E73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Style w:val="SubtleReference"/>
          <w:rFonts w:ascii="Times New Roman" w:hAnsi="Times New Roman" w:cs="Times New Roman"/>
          <w:b/>
          <w:i w:val="0"/>
          <w:color w:val="auto"/>
          <w:sz w:val="32"/>
          <w:szCs w:val="32"/>
        </w:rPr>
        <w:t>ALKESH CHANGECHA</w:t>
      </w:r>
    </w:p>
    <w:p w:rsidR="008C21EB" w:rsidRPr="00CF1A96" w:rsidRDefault="0016333A" w:rsidP="006C0E73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b/>
          <w:i w:val="0"/>
          <w:color w:val="auto"/>
          <w:sz w:val="24"/>
          <w:szCs w:val="24"/>
        </w:rPr>
        <w:t>DIPLOMA IN CIVIL ENGINEERING</w:t>
      </w:r>
    </w:p>
    <w:p w:rsidR="00785BC6" w:rsidRPr="006C0E73" w:rsidRDefault="006C0E73" w:rsidP="00C024E2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Address</w:t>
      </w:r>
      <w:r w:rsidR="00280A0A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="0016333A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Room no. 4, Water distribution station, B/h Shardaben ho</w:t>
      </w:r>
      <w:r w:rsidR="006B4651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spital, Saraspur, Ahmedabad - 18</w:t>
      </w:r>
    </w:p>
    <w:p w:rsidR="00941610" w:rsidRDefault="00360E74" w:rsidP="00C024E2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  <w:r w:rsidRP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Email:</w:t>
      </w:r>
      <w:r w:rsid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6333A">
        <w:rPr>
          <w:rFonts w:ascii="Times New Roman" w:eastAsiaTheme="minorEastAsia" w:hAnsi="Times New Roman" w:cs="Times New Roman"/>
          <w:sz w:val="24"/>
          <w:szCs w:val="24"/>
        </w:rPr>
        <w:t>alkeshchangecha78028@gmail.com</w:t>
      </w:r>
      <w:r w:rsid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941610" w:rsidRP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D562A2" w:rsidRP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Mob</w:t>
      </w:r>
      <w:r w:rsidR="00A07B10" w:rsidRP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ile:</w:t>
      </w:r>
      <w:r w:rsidR="00DC65CC" w:rsidRP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B084B" w:rsidRP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+91 </w:t>
      </w:r>
      <w:r w:rsidR="0016333A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7802865099</w:t>
      </w:r>
    </w:p>
    <w:p w:rsidR="00BB5861" w:rsidRPr="006C0E73" w:rsidRDefault="00BB5861" w:rsidP="00A07B10">
      <w:pPr>
        <w:pStyle w:val="NoSpacing"/>
        <w:jc w:val="right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8C401E" w:rsidRPr="00AA3199" w:rsidRDefault="008C401E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>Profile</w:t>
      </w:r>
    </w:p>
    <w:p w:rsidR="008057D2" w:rsidRDefault="008057D2" w:rsidP="008057D2">
      <w:pPr>
        <w:widowControl w:val="0"/>
        <w:tabs>
          <w:tab w:val="left" w:pos="326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B71AF">
        <w:rPr>
          <w:rFonts w:ascii="Times New Roman" w:hAnsi="Times New Roman"/>
          <w:bCs/>
          <w:sz w:val="24"/>
          <w:szCs w:val="24"/>
        </w:rPr>
        <w:t>Seeking a responsible and challenging position in a pr</w:t>
      </w:r>
      <w:r w:rsidR="00CF1A96">
        <w:rPr>
          <w:rFonts w:ascii="Times New Roman" w:hAnsi="Times New Roman"/>
          <w:bCs/>
          <w:sz w:val="24"/>
          <w:szCs w:val="24"/>
        </w:rPr>
        <w:t>ogressive construction company that provides me best opportunity to grow and where can I apply my knowledge and skills to achieve organization’s goal</w:t>
      </w:r>
    </w:p>
    <w:p w:rsidR="00115974" w:rsidRDefault="00115974" w:rsidP="00F61C3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:rsidR="00115974" w:rsidRPr="00AA3199" w:rsidRDefault="00115974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>Areas of Interest</w:t>
      </w:r>
    </w:p>
    <w:p w:rsidR="00F61C3E" w:rsidRPr="0016333A" w:rsidRDefault="0016333A" w:rsidP="0016333A">
      <w:pPr>
        <w:pStyle w:val="NoSpacing"/>
        <w:numPr>
          <w:ilvl w:val="0"/>
          <w:numId w:val="27"/>
        </w:numPr>
        <w:ind w:left="360"/>
        <w:jc w:val="both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Concrete Technology</w:t>
      </w:r>
    </w:p>
    <w:p w:rsidR="00F61C3E" w:rsidRDefault="00F61C3E" w:rsidP="008057D2">
      <w:pPr>
        <w:widowControl w:val="0"/>
        <w:tabs>
          <w:tab w:val="left" w:pos="326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9861D5" w:rsidRPr="00AA3199" w:rsidRDefault="009268B0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>Qualification</w:t>
      </w:r>
    </w:p>
    <w:p w:rsidR="009268B0" w:rsidRPr="007E1EDA" w:rsidRDefault="0016333A" w:rsidP="00AA3199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</w:rPr>
        <w:t>2015</w:t>
      </w:r>
      <w:r w:rsidR="00944A45" w:rsidRPr="007E1EDA">
        <w:rPr>
          <w:rFonts w:ascii="Times New Roman" w:hAnsi="Times New Roman" w:cs="Times New Roman"/>
          <w:iCs/>
          <w:color w:val="000000"/>
          <w:sz w:val="24"/>
        </w:rPr>
        <w:t xml:space="preserve">- Present, </w:t>
      </w:r>
      <w:r>
        <w:rPr>
          <w:rFonts w:ascii="Times New Roman" w:hAnsi="Times New Roman" w:cs="Times New Roman"/>
          <w:iCs/>
          <w:color w:val="000000"/>
          <w:sz w:val="24"/>
        </w:rPr>
        <w:t>Di</w:t>
      </w:r>
      <w:r w:rsidR="006B4651">
        <w:rPr>
          <w:rFonts w:ascii="Times New Roman" w:hAnsi="Times New Roman" w:cs="Times New Roman"/>
          <w:iCs/>
          <w:color w:val="000000"/>
          <w:sz w:val="24"/>
        </w:rPr>
        <w:t>ploma in Civil Engineering, ATUL</w:t>
      </w:r>
      <w:r>
        <w:rPr>
          <w:rFonts w:ascii="Times New Roman" w:hAnsi="Times New Roman" w:cs="Times New Roman"/>
          <w:iCs/>
          <w:color w:val="000000"/>
          <w:sz w:val="24"/>
        </w:rPr>
        <w:t xml:space="preserve"> Polytechnic, </w:t>
      </w:r>
      <w:proofErr w:type="spellStart"/>
      <w:proofErr w:type="gramStart"/>
      <w:r>
        <w:rPr>
          <w:rFonts w:ascii="Times New Roman" w:hAnsi="Times New Roman" w:cs="Times New Roman"/>
          <w:iCs/>
          <w:color w:val="000000"/>
          <w:sz w:val="24"/>
        </w:rPr>
        <w:t>Mahudi</w:t>
      </w:r>
      <w:proofErr w:type="spellEnd"/>
      <w:proofErr w:type="gramEnd"/>
      <w:r>
        <w:rPr>
          <w:rFonts w:ascii="Times New Roman" w:hAnsi="Times New Roman" w:cs="Times New Roman"/>
          <w:iCs/>
          <w:color w:val="000000"/>
          <w:sz w:val="24"/>
        </w:rPr>
        <w:t>.</w:t>
      </w:r>
    </w:p>
    <w:p w:rsidR="009268B0" w:rsidRDefault="0016333A" w:rsidP="0016333A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</w:rPr>
        <w:t>2013</w:t>
      </w:r>
      <w:r w:rsidR="009268B0" w:rsidRPr="007E1EDA">
        <w:rPr>
          <w:rFonts w:ascii="Times New Roman" w:hAnsi="Times New Roman" w:cs="Times New Roman"/>
          <w:iCs/>
          <w:color w:val="000000"/>
          <w:sz w:val="24"/>
        </w:rPr>
        <w:t>, H</w:t>
      </w:r>
      <w:r>
        <w:rPr>
          <w:rFonts w:ascii="Times New Roman" w:hAnsi="Times New Roman" w:cs="Times New Roman"/>
          <w:iCs/>
          <w:color w:val="000000"/>
          <w:sz w:val="24"/>
        </w:rPr>
        <w:t>.</w:t>
      </w:r>
      <w:r w:rsidR="009268B0" w:rsidRPr="007E1EDA">
        <w:rPr>
          <w:rFonts w:ascii="Times New Roman" w:hAnsi="Times New Roman" w:cs="Times New Roman"/>
          <w:iCs/>
          <w:color w:val="000000"/>
          <w:sz w:val="24"/>
        </w:rPr>
        <w:t>S</w:t>
      </w:r>
      <w:r>
        <w:rPr>
          <w:rFonts w:ascii="Times New Roman" w:hAnsi="Times New Roman" w:cs="Times New Roman"/>
          <w:iCs/>
          <w:color w:val="000000"/>
          <w:sz w:val="24"/>
        </w:rPr>
        <w:t>.</w:t>
      </w:r>
      <w:r w:rsidR="009268B0" w:rsidRPr="007E1EDA">
        <w:rPr>
          <w:rFonts w:ascii="Times New Roman" w:hAnsi="Times New Roman" w:cs="Times New Roman"/>
          <w:iCs/>
          <w:color w:val="000000"/>
          <w:sz w:val="24"/>
        </w:rPr>
        <w:t>C, GSH</w:t>
      </w:r>
      <w:r w:rsidR="008057D2" w:rsidRPr="007E1EDA">
        <w:rPr>
          <w:rFonts w:ascii="Times New Roman" w:hAnsi="Times New Roman" w:cs="Times New Roman"/>
          <w:iCs/>
          <w:color w:val="000000"/>
          <w:sz w:val="24"/>
        </w:rPr>
        <w:t xml:space="preserve">SEB from </w:t>
      </w:r>
      <w:r w:rsidR="006B4651">
        <w:rPr>
          <w:rFonts w:ascii="Times New Roman" w:hAnsi="Times New Roman" w:cs="Times New Roman"/>
          <w:iCs/>
          <w:color w:val="000000"/>
          <w:sz w:val="24"/>
        </w:rPr>
        <w:t xml:space="preserve">Smt. S. R. Mehta </w:t>
      </w:r>
      <w:proofErr w:type="spellStart"/>
      <w:r w:rsidR="006B4651">
        <w:rPr>
          <w:rFonts w:ascii="Times New Roman" w:hAnsi="Times New Roman" w:cs="Times New Roman"/>
          <w:iCs/>
          <w:color w:val="000000"/>
          <w:sz w:val="24"/>
        </w:rPr>
        <w:t>V</w:t>
      </w:r>
      <w:r>
        <w:rPr>
          <w:rFonts w:ascii="Times New Roman" w:hAnsi="Times New Roman" w:cs="Times New Roman"/>
          <w:iCs/>
          <w:color w:val="000000"/>
          <w:sz w:val="24"/>
        </w:rPr>
        <w:t>idhyalay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Raiya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>, Percentage: 51.85%</w:t>
      </w:r>
    </w:p>
    <w:p w:rsidR="00942C03" w:rsidRPr="0016333A" w:rsidRDefault="00942C03" w:rsidP="0016333A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Times New Roman" w:hAnsi="Times New Roman" w:cs="Times New Roman"/>
          <w:iCs/>
          <w:color w:val="000000"/>
          <w:sz w:val="24"/>
        </w:rPr>
      </w:pPr>
      <w:r>
        <w:rPr>
          <w:rFonts w:ascii="Times New Roman" w:hAnsi="Times New Roman" w:cs="Times New Roman"/>
          <w:iCs/>
          <w:color w:val="000000"/>
          <w:sz w:val="24"/>
        </w:rPr>
        <w:t xml:space="preserve">2011, S.S.C, GSHSEB from </w:t>
      </w:r>
      <w:r w:rsidR="006B4651">
        <w:rPr>
          <w:rFonts w:ascii="Times New Roman" w:hAnsi="Times New Roman" w:cs="Times New Roman"/>
          <w:iCs/>
          <w:color w:val="000000"/>
          <w:sz w:val="24"/>
        </w:rPr>
        <w:t xml:space="preserve">Smt. S. R. Mehta </w:t>
      </w:r>
      <w:proofErr w:type="spellStart"/>
      <w:r w:rsidR="006B4651">
        <w:rPr>
          <w:rFonts w:ascii="Times New Roman" w:hAnsi="Times New Roman" w:cs="Times New Roman"/>
          <w:iCs/>
          <w:color w:val="000000"/>
          <w:sz w:val="24"/>
        </w:rPr>
        <w:t>V</w:t>
      </w:r>
      <w:r>
        <w:rPr>
          <w:rFonts w:ascii="Times New Roman" w:hAnsi="Times New Roman" w:cs="Times New Roman"/>
          <w:iCs/>
          <w:color w:val="000000"/>
          <w:sz w:val="24"/>
        </w:rPr>
        <w:t>idhyalay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/>
          <w:sz w:val="24"/>
        </w:rPr>
        <w:t>R</w:t>
      </w:r>
      <w:r>
        <w:rPr>
          <w:rFonts w:ascii="Times New Roman" w:hAnsi="Times New Roman" w:cs="Times New Roman"/>
          <w:iCs/>
          <w:color w:val="000000"/>
          <w:sz w:val="24"/>
        </w:rPr>
        <w:t>aiya</w:t>
      </w:r>
      <w:proofErr w:type="spellEnd"/>
      <w:r>
        <w:rPr>
          <w:rFonts w:ascii="Times New Roman" w:hAnsi="Times New Roman" w:cs="Times New Roman"/>
          <w:iCs/>
          <w:color w:val="000000"/>
          <w:sz w:val="24"/>
        </w:rPr>
        <w:t>, Percentage: 59.40%</w:t>
      </w:r>
    </w:p>
    <w:p w:rsidR="00EC2F36" w:rsidRPr="007E1EDA" w:rsidRDefault="00EC2F36" w:rsidP="007E1EDA">
      <w:pPr>
        <w:pStyle w:val="ListParagraph"/>
        <w:spacing w:after="0" w:line="276" w:lineRule="auto"/>
        <w:rPr>
          <w:rFonts w:ascii="Times New Roman" w:hAnsi="Times New Roman" w:cs="Times New Roman"/>
          <w:iCs/>
          <w:color w:val="000000"/>
          <w:sz w:val="24"/>
        </w:rPr>
      </w:pPr>
    </w:p>
    <w:p w:rsidR="00DA3D74" w:rsidRPr="00AA3199" w:rsidRDefault="00BF330E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>Software Skills</w:t>
      </w:r>
      <w:bookmarkStart w:id="0" w:name="_GoBack"/>
      <w:bookmarkEnd w:id="0"/>
    </w:p>
    <w:p w:rsidR="007E1EDA" w:rsidRPr="007E1EDA" w:rsidRDefault="004F7DF3" w:rsidP="00AA3199">
      <w:pPr>
        <w:pStyle w:val="ListParagraph"/>
        <w:numPr>
          <w:ilvl w:val="0"/>
          <w:numId w:val="23"/>
        </w:numPr>
        <w:spacing w:after="0" w:line="276" w:lineRule="auto"/>
        <w:ind w:left="36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MS Office</w:t>
      </w:r>
    </w:p>
    <w:p w:rsidR="00BB5861" w:rsidRPr="006C0E73" w:rsidRDefault="00BB5861" w:rsidP="001D0A2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1C05E0" w:rsidRPr="00AA3199" w:rsidRDefault="00BF330E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>Academic Projects</w:t>
      </w:r>
      <w:r w:rsidR="00393844"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 </w:t>
      </w:r>
    </w:p>
    <w:p w:rsidR="00C63B3A" w:rsidRPr="007E1EDA" w:rsidRDefault="0016333A" w:rsidP="00AA3199">
      <w:pPr>
        <w:pStyle w:val="NoSpacing"/>
        <w:numPr>
          <w:ilvl w:val="0"/>
          <w:numId w:val="26"/>
        </w:numPr>
        <w:ind w:left="360"/>
        <w:rPr>
          <w:rStyle w:val="SubtleReference"/>
          <w:rFonts w:ascii="Times New Roman" w:eastAsiaTheme="majorEastAsia" w:hAnsi="Times New Roman" w:cs="Times New Roman"/>
          <w:i w:val="0"/>
          <w:iCs w:val="0"/>
          <w:color w:val="auto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vanced Construction </w:t>
      </w:r>
      <w:proofErr w:type="spellStart"/>
      <w:r>
        <w:rPr>
          <w:rFonts w:ascii="Times New Roman" w:hAnsi="Times New Roman"/>
          <w:sz w:val="24"/>
          <w:szCs w:val="24"/>
        </w:rPr>
        <w:t>Equipmen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63B3A" w:rsidRPr="007E1ED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eminar</w:t>
      </w:r>
      <w:r w:rsidR="00C63B3A" w:rsidRPr="007E1EDA">
        <w:rPr>
          <w:rFonts w:ascii="Times New Roman" w:hAnsi="Times New Roman"/>
          <w:sz w:val="24"/>
          <w:szCs w:val="24"/>
        </w:rPr>
        <w:t>)</w:t>
      </w:r>
      <w:r w:rsidR="00C63B3A" w:rsidRPr="007E1E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63B3A" w:rsidRDefault="0016333A" w:rsidP="00AA3199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Irrigation</w:t>
      </w:r>
      <w:r w:rsidR="00371532" w:rsidRPr="007E1EDA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1"/>
          <w:sz w:val="24"/>
          <w:szCs w:val="24"/>
        </w:rPr>
        <w:t>Seminar - 2</w:t>
      </w:r>
      <w:r w:rsidR="00371532" w:rsidRPr="007E1EDA">
        <w:rPr>
          <w:rFonts w:ascii="Times New Roman" w:hAnsi="Times New Roman"/>
          <w:sz w:val="24"/>
          <w:szCs w:val="24"/>
        </w:rPr>
        <w:t>)</w:t>
      </w:r>
    </w:p>
    <w:p w:rsidR="007E1EDA" w:rsidRPr="00371532" w:rsidRDefault="0016333A" w:rsidP="00AA3199">
      <w:pPr>
        <w:pStyle w:val="NoSpacing"/>
        <w:numPr>
          <w:ilvl w:val="0"/>
          <w:numId w:val="26"/>
        </w:numPr>
        <w:ind w:left="360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Project: Coffer dam</w:t>
      </w:r>
    </w:p>
    <w:p w:rsidR="00D435F9" w:rsidRPr="006C0E73" w:rsidRDefault="00D435F9" w:rsidP="001D0A2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BA536D" w:rsidRPr="00AA3199" w:rsidRDefault="00BF330E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>Hobbies</w:t>
      </w:r>
    </w:p>
    <w:p w:rsidR="00722D96" w:rsidRDefault="00722D96" w:rsidP="00722D96">
      <w:pPr>
        <w:pStyle w:val="NoSpacing"/>
        <w:jc w:val="both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Playing </w:t>
      </w:r>
      <w:r w:rsidR="00DC0EC1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Cricket,</w:t>
      </w:r>
      <w:r w:rsidR="00BA536D" w:rsidRPr="006C0E73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Travelling,</w:t>
      </w:r>
      <w:r w:rsidR="00DC0EC1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 Carrom,</w:t>
      </w:r>
      <w:r w:rsidR="0016333A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 xml:space="preserve"> Listening Music</w:t>
      </w:r>
      <w:r w:rsidR="003103A9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82528A" w:rsidRPr="006C0E73" w:rsidRDefault="0082528A" w:rsidP="00722D96">
      <w:pPr>
        <w:pStyle w:val="NoSpacing"/>
        <w:jc w:val="both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4437C8" w:rsidRPr="00AA3199" w:rsidRDefault="00BF330E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 xml:space="preserve">Personal Details </w:t>
      </w:r>
    </w:p>
    <w:p w:rsidR="006604D0" w:rsidRDefault="0016333A" w:rsidP="002E4454">
      <w:pPr>
        <w:pStyle w:val="NoSpacing"/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Name: </w:t>
      </w:r>
      <w:proofErr w:type="spellStart"/>
      <w:r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>Alkesh</w:t>
      </w:r>
      <w:proofErr w:type="spellEnd"/>
      <w:r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3D10F0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>Rameshbhai</w:t>
      </w:r>
      <w:proofErr w:type="spellEnd"/>
      <w:r w:rsidR="003D10F0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</w:t>
      </w:r>
      <w:proofErr w:type="spellStart"/>
      <w:r w:rsidR="003D10F0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>Changecha</w:t>
      </w:r>
      <w:proofErr w:type="spellEnd"/>
    </w:p>
    <w:p w:rsidR="00374359" w:rsidRPr="006C0E73" w:rsidRDefault="003D10F0" w:rsidP="002E4454">
      <w:pPr>
        <w:pStyle w:val="NoSpacing"/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>Date of Birth: 19</w:t>
      </w:r>
      <w:r w:rsidRPr="003D10F0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  <w:vertAlign w:val="superscript"/>
        </w:rPr>
        <w:t>th</w:t>
      </w:r>
      <w:r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 April 1996</w:t>
      </w:r>
    </w:p>
    <w:p w:rsidR="002E4454" w:rsidRPr="006C0E73" w:rsidRDefault="002E4454" w:rsidP="002E4454">
      <w:pPr>
        <w:pStyle w:val="NoSpacing"/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 w:rsidRPr="006C0E73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Driving License: </w:t>
      </w:r>
      <w:r w:rsidR="003D10F0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RTO Gujarat License for 2 </w:t>
      </w:r>
      <w:r w:rsidRPr="006C0E73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>wheelers</w:t>
      </w:r>
    </w:p>
    <w:p w:rsidR="002E4454" w:rsidRPr="006C0E73" w:rsidRDefault="00BE7843" w:rsidP="002E4454">
      <w:pPr>
        <w:pStyle w:val="NoSpacing"/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>Career L</w:t>
      </w:r>
      <w:r w:rsidR="0071610A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evel: </w:t>
      </w:r>
      <w:r w:rsidR="003D10F0">
        <w:rPr>
          <w:rStyle w:val="SubtleReference"/>
          <w:rFonts w:ascii="Times New Roman" w:hAnsi="Times New Roman" w:cs="Times New Roman"/>
          <w:bCs/>
          <w:i w:val="0"/>
          <w:color w:val="auto"/>
          <w:sz w:val="24"/>
          <w:szCs w:val="24"/>
        </w:rPr>
        <w:t>Trainee</w:t>
      </w:r>
    </w:p>
    <w:p w:rsidR="004437C8" w:rsidRPr="006C0E73" w:rsidRDefault="004437C8" w:rsidP="001D0A2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1C2891" w:rsidRPr="00AA3199" w:rsidRDefault="00BF330E" w:rsidP="00AA3199">
      <w:pPr>
        <w:pStyle w:val="NoSpacing"/>
        <w:pBdr>
          <w:bottom w:val="single" w:sz="4" w:space="1" w:color="auto"/>
        </w:pBdr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</w:pPr>
      <w:r w:rsidRPr="00AA3199">
        <w:rPr>
          <w:rStyle w:val="SubtleReference"/>
          <w:rFonts w:ascii="Times New Roman" w:hAnsi="Times New Roman" w:cs="Times New Roman"/>
          <w:b/>
          <w:i w:val="0"/>
          <w:color w:val="auto"/>
          <w:sz w:val="28"/>
          <w:szCs w:val="24"/>
        </w:rPr>
        <w:t>References</w:t>
      </w:r>
    </w:p>
    <w:p w:rsidR="003D10F0" w:rsidRPr="002A0DB9" w:rsidRDefault="003D10F0" w:rsidP="003D10F0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 xml:space="preserve">Mr. </w:t>
      </w:r>
      <w:proofErr w:type="spellStart"/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Mitesh</w:t>
      </w:r>
      <w:proofErr w:type="spellEnd"/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 xml:space="preserve"> D. Patel</w:t>
      </w:r>
    </w:p>
    <w:p w:rsidR="003D10F0" w:rsidRDefault="003D10F0" w:rsidP="003D10F0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Deputy Executive Engineer</w:t>
      </w:r>
    </w:p>
    <w:p w:rsidR="003D10F0" w:rsidRDefault="003D10F0" w:rsidP="003D10F0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Gujarat Housing Board</w:t>
      </w:r>
    </w:p>
    <w:p w:rsidR="003D10F0" w:rsidRDefault="003D10F0" w:rsidP="003D10F0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Ahmedabad</w:t>
      </w:r>
    </w:p>
    <w:p w:rsidR="003D10F0" w:rsidRPr="002A0DB9" w:rsidRDefault="003D10F0" w:rsidP="003D10F0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Email: mdpatelghb</w:t>
      </w:r>
      <w:r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@gmail.com</w:t>
      </w:r>
    </w:p>
    <w:p w:rsidR="003D10F0" w:rsidRPr="004F61A1" w:rsidRDefault="003D10F0" w:rsidP="003D10F0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obile</w:t>
      </w: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: +91 9099996553</w:t>
      </w:r>
    </w:p>
    <w:p w:rsidR="003D10F0" w:rsidRDefault="003D10F0" w:rsidP="004F61A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</w:p>
    <w:p w:rsidR="004F61A1" w:rsidRPr="002A0DB9" w:rsidRDefault="003D10F0" w:rsidP="004F61A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 xml:space="preserve">Mr. Manish M. </w:t>
      </w:r>
      <w:proofErr w:type="spellStart"/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Rohit</w:t>
      </w:r>
      <w:proofErr w:type="spellEnd"/>
    </w:p>
    <w:p w:rsidR="004F61A1" w:rsidRDefault="003D10F0" w:rsidP="004F61A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Assistant Engineer</w:t>
      </w:r>
    </w:p>
    <w:p w:rsidR="004F61A1" w:rsidRDefault="004F61A1" w:rsidP="004F61A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Gujarat Housing Board</w:t>
      </w:r>
    </w:p>
    <w:p w:rsidR="004F61A1" w:rsidRDefault="004F61A1" w:rsidP="004F61A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Ahmedabad</w:t>
      </w:r>
    </w:p>
    <w:p w:rsidR="004F61A1" w:rsidRPr="002A0DB9" w:rsidRDefault="004F61A1" w:rsidP="004F61A1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 xml:space="preserve">Email: </w:t>
      </w:r>
      <w:r w:rsidR="003D10F0">
        <w:rPr>
          <w:rStyle w:val="SubtleReference"/>
          <w:rFonts w:ascii="Times New Roman" w:hAnsi="Times New Roman" w:cs="Times New Roman"/>
          <w:i w:val="0"/>
          <w:color w:val="auto"/>
          <w:sz w:val="24"/>
          <w:szCs w:val="24"/>
        </w:rPr>
        <w:t>manish202131@gmail.com</w:t>
      </w:r>
    </w:p>
    <w:p w:rsidR="00AE4B04" w:rsidRPr="004F61A1" w:rsidRDefault="004F61A1" w:rsidP="00DA3D74">
      <w:pPr>
        <w:pStyle w:val="NoSpacing"/>
        <w:rPr>
          <w:rStyle w:val="SubtleReference"/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Mobile</w:t>
      </w:r>
      <w:r w:rsidR="003D10F0">
        <w:rPr>
          <w:rStyle w:val="SubtleReference"/>
          <w:rFonts w:ascii="Times New Roman" w:hAnsi="Times New Roman" w:cs="Times New Roman"/>
          <w:i w:val="0"/>
          <w:color w:val="auto"/>
          <w:sz w:val="24"/>
        </w:rPr>
        <w:t>: +91 9099996589</w:t>
      </w:r>
    </w:p>
    <w:sectPr w:rsidR="00AE4B04" w:rsidRPr="004F61A1" w:rsidSect="00A850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2AA"/>
      </v:shape>
    </w:pict>
  </w:numPicBullet>
  <w:abstractNum w:abstractNumId="0" w15:restartNumberingAfterBreak="0">
    <w:nsid w:val="06FB7ED3"/>
    <w:multiLevelType w:val="hybridMultilevel"/>
    <w:tmpl w:val="7F485A8C"/>
    <w:lvl w:ilvl="0" w:tplc="81D64F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0288"/>
    <w:multiLevelType w:val="hybridMultilevel"/>
    <w:tmpl w:val="DAA80AC6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1EBC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9DA"/>
    <w:multiLevelType w:val="hybridMultilevel"/>
    <w:tmpl w:val="FF202AD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4746D3C"/>
    <w:multiLevelType w:val="hybridMultilevel"/>
    <w:tmpl w:val="D594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42449"/>
    <w:multiLevelType w:val="hybridMultilevel"/>
    <w:tmpl w:val="6ADAA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F7CEB"/>
    <w:multiLevelType w:val="hybridMultilevel"/>
    <w:tmpl w:val="E1E0DDEA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1F63479D"/>
    <w:multiLevelType w:val="hybridMultilevel"/>
    <w:tmpl w:val="35C4E83E"/>
    <w:lvl w:ilvl="0" w:tplc="81D64FF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9D7C51"/>
    <w:multiLevelType w:val="hybridMultilevel"/>
    <w:tmpl w:val="E66C7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389C"/>
    <w:multiLevelType w:val="hybridMultilevel"/>
    <w:tmpl w:val="18B65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05B6D"/>
    <w:multiLevelType w:val="hybridMultilevel"/>
    <w:tmpl w:val="62E67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50940"/>
    <w:multiLevelType w:val="hybridMultilevel"/>
    <w:tmpl w:val="034E47F0"/>
    <w:lvl w:ilvl="0" w:tplc="2E500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32C25"/>
    <w:multiLevelType w:val="hybridMultilevel"/>
    <w:tmpl w:val="54F6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993"/>
    <w:multiLevelType w:val="hybridMultilevel"/>
    <w:tmpl w:val="866EA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36E4F"/>
    <w:multiLevelType w:val="hybridMultilevel"/>
    <w:tmpl w:val="83D876AA"/>
    <w:lvl w:ilvl="0" w:tplc="DB5AB64E">
      <w:start w:val="1"/>
      <w:numFmt w:val="low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A4694"/>
    <w:multiLevelType w:val="hybridMultilevel"/>
    <w:tmpl w:val="3AC647EC"/>
    <w:lvl w:ilvl="0" w:tplc="9A6E06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000F6B"/>
    <w:multiLevelType w:val="hybridMultilevel"/>
    <w:tmpl w:val="6B4844C0"/>
    <w:lvl w:ilvl="0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6" w15:restartNumberingAfterBreak="0">
    <w:nsid w:val="440774E7"/>
    <w:multiLevelType w:val="hybridMultilevel"/>
    <w:tmpl w:val="10087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4280D"/>
    <w:multiLevelType w:val="hybridMultilevel"/>
    <w:tmpl w:val="9028F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B0038"/>
    <w:multiLevelType w:val="hybridMultilevel"/>
    <w:tmpl w:val="FF700658"/>
    <w:lvl w:ilvl="0" w:tplc="81D64FF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0337AD"/>
    <w:multiLevelType w:val="hybridMultilevel"/>
    <w:tmpl w:val="B49A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630C6"/>
    <w:multiLevelType w:val="hybridMultilevel"/>
    <w:tmpl w:val="B3DE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D4787"/>
    <w:multiLevelType w:val="hybridMultilevel"/>
    <w:tmpl w:val="A26C7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A4341"/>
    <w:multiLevelType w:val="hybridMultilevel"/>
    <w:tmpl w:val="8E48C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6E71"/>
    <w:multiLevelType w:val="hybridMultilevel"/>
    <w:tmpl w:val="6B669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1F2A73"/>
    <w:multiLevelType w:val="hybridMultilevel"/>
    <w:tmpl w:val="18886DAA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61FE0FBC"/>
    <w:multiLevelType w:val="hybridMultilevel"/>
    <w:tmpl w:val="C90C8F84"/>
    <w:lvl w:ilvl="0" w:tplc="8E1EBC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166B0B"/>
    <w:multiLevelType w:val="hybridMultilevel"/>
    <w:tmpl w:val="A38493B2"/>
    <w:lvl w:ilvl="0" w:tplc="81D64FF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2461B"/>
    <w:multiLevelType w:val="hybridMultilevel"/>
    <w:tmpl w:val="833C0D5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5"/>
  </w:num>
  <w:num w:numId="7">
    <w:abstractNumId w:val="27"/>
  </w:num>
  <w:num w:numId="8">
    <w:abstractNumId w:val="0"/>
  </w:num>
  <w:num w:numId="9">
    <w:abstractNumId w:val="7"/>
  </w:num>
  <w:num w:numId="10">
    <w:abstractNumId w:val="26"/>
  </w:num>
  <w:num w:numId="11">
    <w:abstractNumId w:val="6"/>
  </w:num>
  <w:num w:numId="12">
    <w:abstractNumId w:val="18"/>
  </w:num>
  <w:num w:numId="13">
    <w:abstractNumId w:val="25"/>
  </w:num>
  <w:num w:numId="14">
    <w:abstractNumId w:val="1"/>
  </w:num>
  <w:num w:numId="15">
    <w:abstractNumId w:val="23"/>
  </w:num>
  <w:num w:numId="16">
    <w:abstractNumId w:val="4"/>
  </w:num>
  <w:num w:numId="17">
    <w:abstractNumId w:val="9"/>
  </w:num>
  <w:num w:numId="18">
    <w:abstractNumId w:val="17"/>
  </w:num>
  <w:num w:numId="19">
    <w:abstractNumId w:val="10"/>
  </w:num>
  <w:num w:numId="20">
    <w:abstractNumId w:val="14"/>
  </w:num>
  <w:num w:numId="21">
    <w:abstractNumId w:val="24"/>
  </w:num>
  <w:num w:numId="22">
    <w:abstractNumId w:val="22"/>
  </w:num>
  <w:num w:numId="23">
    <w:abstractNumId w:val="19"/>
  </w:num>
  <w:num w:numId="24">
    <w:abstractNumId w:val="12"/>
  </w:num>
  <w:num w:numId="25">
    <w:abstractNumId w:val="2"/>
  </w:num>
  <w:num w:numId="26">
    <w:abstractNumId w:val="20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D7"/>
    <w:rsid w:val="00007832"/>
    <w:rsid w:val="00026C61"/>
    <w:rsid w:val="00032166"/>
    <w:rsid w:val="00047E7E"/>
    <w:rsid w:val="00056EF1"/>
    <w:rsid w:val="00063079"/>
    <w:rsid w:val="00063EC0"/>
    <w:rsid w:val="000711D6"/>
    <w:rsid w:val="000808F9"/>
    <w:rsid w:val="000A27F5"/>
    <w:rsid w:val="000B24CB"/>
    <w:rsid w:val="000B5629"/>
    <w:rsid w:val="000D62F7"/>
    <w:rsid w:val="00102F5F"/>
    <w:rsid w:val="0011317F"/>
    <w:rsid w:val="001132E4"/>
    <w:rsid w:val="00115974"/>
    <w:rsid w:val="0011623B"/>
    <w:rsid w:val="00117993"/>
    <w:rsid w:val="00131097"/>
    <w:rsid w:val="00133BB2"/>
    <w:rsid w:val="00140EC7"/>
    <w:rsid w:val="00146609"/>
    <w:rsid w:val="00147753"/>
    <w:rsid w:val="001542EC"/>
    <w:rsid w:val="0016333A"/>
    <w:rsid w:val="0016757A"/>
    <w:rsid w:val="00181E41"/>
    <w:rsid w:val="00183A1D"/>
    <w:rsid w:val="001B69D7"/>
    <w:rsid w:val="001C05E0"/>
    <w:rsid w:val="001C2891"/>
    <w:rsid w:val="001D0A21"/>
    <w:rsid w:val="001F4326"/>
    <w:rsid w:val="002044E3"/>
    <w:rsid w:val="0022079D"/>
    <w:rsid w:val="00224AFC"/>
    <w:rsid w:val="00233515"/>
    <w:rsid w:val="00250B88"/>
    <w:rsid w:val="00271E6A"/>
    <w:rsid w:val="002801E9"/>
    <w:rsid w:val="00280A0A"/>
    <w:rsid w:val="002A0DB9"/>
    <w:rsid w:val="002B199D"/>
    <w:rsid w:val="002B24D7"/>
    <w:rsid w:val="002B3B42"/>
    <w:rsid w:val="002B3ED4"/>
    <w:rsid w:val="002C4459"/>
    <w:rsid w:val="002C4CA9"/>
    <w:rsid w:val="002D1E04"/>
    <w:rsid w:val="002D52F3"/>
    <w:rsid w:val="002E4454"/>
    <w:rsid w:val="002E6884"/>
    <w:rsid w:val="002F2CA8"/>
    <w:rsid w:val="002F387C"/>
    <w:rsid w:val="0030689F"/>
    <w:rsid w:val="003103A9"/>
    <w:rsid w:val="00320BEB"/>
    <w:rsid w:val="00322D59"/>
    <w:rsid w:val="00333146"/>
    <w:rsid w:val="00337295"/>
    <w:rsid w:val="003532BA"/>
    <w:rsid w:val="00356810"/>
    <w:rsid w:val="00360E74"/>
    <w:rsid w:val="00371532"/>
    <w:rsid w:val="00374359"/>
    <w:rsid w:val="00383D3F"/>
    <w:rsid w:val="00393844"/>
    <w:rsid w:val="003953EB"/>
    <w:rsid w:val="00397BAE"/>
    <w:rsid w:val="003A026D"/>
    <w:rsid w:val="003B084B"/>
    <w:rsid w:val="003D10F0"/>
    <w:rsid w:val="003E1DBD"/>
    <w:rsid w:val="003F384E"/>
    <w:rsid w:val="00403C81"/>
    <w:rsid w:val="00404873"/>
    <w:rsid w:val="004145E8"/>
    <w:rsid w:val="00417163"/>
    <w:rsid w:val="0042310A"/>
    <w:rsid w:val="004277DF"/>
    <w:rsid w:val="00437333"/>
    <w:rsid w:val="004437C8"/>
    <w:rsid w:val="00445DEB"/>
    <w:rsid w:val="00465635"/>
    <w:rsid w:val="00483FB3"/>
    <w:rsid w:val="0049024E"/>
    <w:rsid w:val="00491114"/>
    <w:rsid w:val="0049265A"/>
    <w:rsid w:val="004A5D0E"/>
    <w:rsid w:val="004B01A7"/>
    <w:rsid w:val="004C309D"/>
    <w:rsid w:val="004D0E71"/>
    <w:rsid w:val="004E2EB5"/>
    <w:rsid w:val="004F04AB"/>
    <w:rsid w:val="004F61A1"/>
    <w:rsid w:val="004F7DF3"/>
    <w:rsid w:val="0052713F"/>
    <w:rsid w:val="0055050A"/>
    <w:rsid w:val="0055081F"/>
    <w:rsid w:val="0056085B"/>
    <w:rsid w:val="005642F1"/>
    <w:rsid w:val="00565700"/>
    <w:rsid w:val="00571BB2"/>
    <w:rsid w:val="005825E7"/>
    <w:rsid w:val="00585086"/>
    <w:rsid w:val="005B0A6B"/>
    <w:rsid w:val="005B24D9"/>
    <w:rsid w:val="005B73CD"/>
    <w:rsid w:val="005C2107"/>
    <w:rsid w:val="005E0AAB"/>
    <w:rsid w:val="005E0B06"/>
    <w:rsid w:val="005E59EC"/>
    <w:rsid w:val="006100E1"/>
    <w:rsid w:val="00612AA2"/>
    <w:rsid w:val="00621B49"/>
    <w:rsid w:val="00636ABE"/>
    <w:rsid w:val="00637F06"/>
    <w:rsid w:val="006533EB"/>
    <w:rsid w:val="006604D0"/>
    <w:rsid w:val="00667F5C"/>
    <w:rsid w:val="006745E5"/>
    <w:rsid w:val="00695BAC"/>
    <w:rsid w:val="006A4761"/>
    <w:rsid w:val="006A5216"/>
    <w:rsid w:val="006B4651"/>
    <w:rsid w:val="006B68AF"/>
    <w:rsid w:val="006C0E73"/>
    <w:rsid w:val="006D217E"/>
    <w:rsid w:val="006E4C60"/>
    <w:rsid w:val="00703611"/>
    <w:rsid w:val="0071610A"/>
    <w:rsid w:val="00717D69"/>
    <w:rsid w:val="00722D96"/>
    <w:rsid w:val="0073096F"/>
    <w:rsid w:val="00747A06"/>
    <w:rsid w:val="00761EC2"/>
    <w:rsid w:val="007716A3"/>
    <w:rsid w:val="00775469"/>
    <w:rsid w:val="00783E92"/>
    <w:rsid w:val="00785179"/>
    <w:rsid w:val="00785BC6"/>
    <w:rsid w:val="00796208"/>
    <w:rsid w:val="007A1B1B"/>
    <w:rsid w:val="007A7247"/>
    <w:rsid w:val="007C21B4"/>
    <w:rsid w:val="007D3DB1"/>
    <w:rsid w:val="007D3F57"/>
    <w:rsid w:val="007E0776"/>
    <w:rsid w:val="007E1EDA"/>
    <w:rsid w:val="007E3402"/>
    <w:rsid w:val="007E387C"/>
    <w:rsid w:val="007E63B2"/>
    <w:rsid w:val="007F17ED"/>
    <w:rsid w:val="007F5B39"/>
    <w:rsid w:val="007F6825"/>
    <w:rsid w:val="008057D2"/>
    <w:rsid w:val="00812BAE"/>
    <w:rsid w:val="008166D1"/>
    <w:rsid w:val="0082528A"/>
    <w:rsid w:val="00827033"/>
    <w:rsid w:val="008418C9"/>
    <w:rsid w:val="008434FF"/>
    <w:rsid w:val="00875D98"/>
    <w:rsid w:val="00880A13"/>
    <w:rsid w:val="00883A9F"/>
    <w:rsid w:val="00897F79"/>
    <w:rsid w:val="008A1D67"/>
    <w:rsid w:val="008A26CD"/>
    <w:rsid w:val="008A5197"/>
    <w:rsid w:val="008A5B8C"/>
    <w:rsid w:val="008A74ED"/>
    <w:rsid w:val="008C21EB"/>
    <w:rsid w:val="008C401E"/>
    <w:rsid w:val="008C7035"/>
    <w:rsid w:val="008C7426"/>
    <w:rsid w:val="008C7CC9"/>
    <w:rsid w:val="008D1202"/>
    <w:rsid w:val="008D671B"/>
    <w:rsid w:val="008D7439"/>
    <w:rsid w:val="008E5717"/>
    <w:rsid w:val="008E789F"/>
    <w:rsid w:val="00912B0A"/>
    <w:rsid w:val="00916A69"/>
    <w:rsid w:val="009268B0"/>
    <w:rsid w:val="00934CDD"/>
    <w:rsid w:val="00937276"/>
    <w:rsid w:val="00941610"/>
    <w:rsid w:val="00942C03"/>
    <w:rsid w:val="00944A45"/>
    <w:rsid w:val="009519E5"/>
    <w:rsid w:val="00971417"/>
    <w:rsid w:val="0097315C"/>
    <w:rsid w:val="00981A60"/>
    <w:rsid w:val="009861D5"/>
    <w:rsid w:val="009B0DF7"/>
    <w:rsid w:val="009B286F"/>
    <w:rsid w:val="009D09CC"/>
    <w:rsid w:val="009D7FD0"/>
    <w:rsid w:val="009F1D0A"/>
    <w:rsid w:val="009F5797"/>
    <w:rsid w:val="00A07B10"/>
    <w:rsid w:val="00A139ED"/>
    <w:rsid w:val="00A253B7"/>
    <w:rsid w:val="00A32578"/>
    <w:rsid w:val="00A45342"/>
    <w:rsid w:val="00A50CA8"/>
    <w:rsid w:val="00A85049"/>
    <w:rsid w:val="00A87BB8"/>
    <w:rsid w:val="00A93C2D"/>
    <w:rsid w:val="00AA29A5"/>
    <w:rsid w:val="00AA3199"/>
    <w:rsid w:val="00AA4837"/>
    <w:rsid w:val="00AA4A2C"/>
    <w:rsid w:val="00AA57D7"/>
    <w:rsid w:val="00AA741F"/>
    <w:rsid w:val="00AB4359"/>
    <w:rsid w:val="00AC2285"/>
    <w:rsid w:val="00AD0146"/>
    <w:rsid w:val="00AE4B04"/>
    <w:rsid w:val="00AE590C"/>
    <w:rsid w:val="00B00EB7"/>
    <w:rsid w:val="00B02F7C"/>
    <w:rsid w:val="00B063B6"/>
    <w:rsid w:val="00B1052C"/>
    <w:rsid w:val="00B131CF"/>
    <w:rsid w:val="00B21423"/>
    <w:rsid w:val="00B41DF3"/>
    <w:rsid w:val="00B43C20"/>
    <w:rsid w:val="00B47E9F"/>
    <w:rsid w:val="00B50C19"/>
    <w:rsid w:val="00B60DC7"/>
    <w:rsid w:val="00B64EB2"/>
    <w:rsid w:val="00B7225D"/>
    <w:rsid w:val="00B73978"/>
    <w:rsid w:val="00BA1CAA"/>
    <w:rsid w:val="00BA536D"/>
    <w:rsid w:val="00BA5480"/>
    <w:rsid w:val="00BB1F8C"/>
    <w:rsid w:val="00BB33F7"/>
    <w:rsid w:val="00BB5861"/>
    <w:rsid w:val="00BB61DE"/>
    <w:rsid w:val="00BC20E0"/>
    <w:rsid w:val="00BD1088"/>
    <w:rsid w:val="00BD14B0"/>
    <w:rsid w:val="00BD7E52"/>
    <w:rsid w:val="00BE7843"/>
    <w:rsid w:val="00BF0501"/>
    <w:rsid w:val="00BF27C3"/>
    <w:rsid w:val="00BF330E"/>
    <w:rsid w:val="00C024E2"/>
    <w:rsid w:val="00C05182"/>
    <w:rsid w:val="00C107E4"/>
    <w:rsid w:val="00C16708"/>
    <w:rsid w:val="00C23D08"/>
    <w:rsid w:val="00C23D7F"/>
    <w:rsid w:val="00C334D4"/>
    <w:rsid w:val="00C471D6"/>
    <w:rsid w:val="00C520CA"/>
    <w:rsid w:val="00C55D06"/>
    <w:rsid w:val="00C56837"/>
    <w:rsid w:val="00C63B3A"/>
    <w:rsid w:val="00C653B5"/>
    <w:rsid w:val="00C665F7"/>
    <w:rsid w:val="00C74707"/>
    <w:rsid w:val="00C85D40"/>
    <w:rsid w:val="00CA356A"/>
    <w:rsid w:val="00CA5A74"/>
    <w:rsid w:val="00CB128E"/>
    <w:rsid w:val="00CC44C6"/>
    <w:rsid w:val="00CC4D87"/>
    <w:rsid w:val="00CE4BA3"/>
    <w:rsid w:val="00CF11B7"/>
    <w:rsid w:val="00CF1A96"/>
    <w:rsid w:val="00CF6FDC"/>
    <w:rsid w:val="00D04017"/>
    <w:rsid w:val="00D11799"/>
    <w:rsid w:val="00D16E28"/>
    <w:rsid w:val="00D3070D"/>
    <w:rsid w:val="00D35A56"/>
    <w:rsid w:val="00D40461"/>
    <w:rsid w:val="00D435F9"/>
    <w:rsid w:val="00D562A2"/>
    <w:rsid w:val="00D648F5"/>
    <w:rsid w:val="00D77F60"/>
    <w:rsid w:val="00D84674"/>
    <w:rsid w:val="00D84BDC"/>
    <w:rsid w:val="00D9336D"/>
    <w:rsid w:val="00D95625"/>
    <w:rsid w:val="00DA3D74"/>
    <w:rsid w:val="00DB1C78"/>
    <w:rsid w:val="00DB4E80"/>
    <w:rsid w:val="00DC026F"/>
    <w:rsid w:val="00DC0EC1"/>
    <w:rsid w:val="00DC65CC"/>
    <w:rsid w:val="00DC734B"/>
    <w:rsid w:val="00DD4BEF"/>
    <w:rsid w:val="00DE30BA"/>
    <w:rsid w:val="00DE584D"/>
    <w:rsid w:val="00DF42A5"/>
    <w:rsid w:val="00E01068"/>
    <w:rsid w:val="00E06BB4"/>
    <w:rsid w:val="00E21D68"/>
    <w:rsid w:val="00E24F48"/>
    <w:rsid w:val="00E57BCA"/>
    <w:rsid w:val="00E65280"/>
    <w:rsid w:val="00E67028"/>
    <w:rsid w:val="00E7339C"/>
    <w:rsid w:val="00E80699"/>
    <w:rsid w:val="00EA146F"/>
    <w:rsid w:val="00EA4EB1"/>
    <w:rsid w:val="00EA5902"/>
    <w:rsid w:val="00EC14C3"/>
    <w:rsid w:val="00EC1F50"/>
    <w:rsid w:val="00EC1F7F"/>
    <w:rsid w:val="00EC2F36"/>
    <w:rsid w:val="00ED0F23"/>
    <w:rsid w:val="00EF1751"/>
    <w:rsid w:val="00EF1AB0"/>
    <w:rsid w:val="00F16429"/>
    <w:rsid w:val="00F335B8"/>
    <w:rsid w:val="00F35ACF"/>
    <w:rsid w:val="00F5198B"/>
    <w:rsid w:val="00F53EF1"/>
    <w:rsid w:val="00F57A1A"/>
    <w:rsid w:val="00F61C3E"/>
    <w:rsid w:val="00F7120D"/>
    <w:rsid w:val="00F76486"/>
    <w:rsid w:val="00F838FC"/>
    <w:rsid w:val="00F9098B"/>
    <w:rsid w:val="00F94301"/>
    <w:rsid w:val="00FA7936"/>
    <w:rsid w:val="00FB30DA"/>
    <w:rsid w:val="00FC1D7F"/>
    <w:rsid w:val="00FC33EE"/>
    <w:rsid w:val="00FD3C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595C-616D-4324-8419-2675A3A48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C2D"/>
  </w:style>
  <w:style w:type="paragraph" w:styleId="Heading1">
    <w:name w:val="heading 1"/>
    <w:basedOn w:val="Normal"/>
    <w:next w:val="Normal"/>
    <w:link w:val="Heading1Char"/>
    <w:uiPriority w:val="9"/>
    <w:qFormat/>
    <w:rsid w:val="00A93C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19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000000" w:themeColor="tex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C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C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C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C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C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C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C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8F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3C2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C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C2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3199"/>
    <w:rPr>
      <w:caps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C2D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C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C2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C2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C2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C2D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C2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3C2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3C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3C2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C2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93C2D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A93C2D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93C2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93C2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C2D"/>
  </w:style>
  <w:style w:type="paragraph" w:styleId="ListParagraph">
    <w:name w:val="List Paragraph"/>
    <w:basedOn w:val="Normal"/>
    <w:uiPriority w:val="34"/>
    <w:qFormat/>
    <w:rsid w:val="00A93C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C2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3C2D"/>
    <w:rPr>
      <w:rFonts w:eastAsiaTheme="majorEastAsia" w:cstheme="majorBidi"/>
      <w:i/>
      <w:iCs/>
    </w:rPr>
  </w:style>
  <w:style w:type="character" w:styleId="SubtleEmphasis">
    <w:name w:val="Subtle Emphasis"/>
    <w:uiPriority w:val="19"/>
    <w:qFormat/>
    <w:rsid w:val="00A93C2D"/>
    <w:rPr>
      <w:i/>
      <w:iCs/>
    </w:rPr>
  </w:style>
  <w:style w:type="character" w:styleId="IntenseEmphasis">
    <w:name w:val="Intense Emphasis"/>
    <w:uiPriority w:val="21"/>
    <w:qFormat/>
    <w:rsid w:val="00A93C2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93C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93C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93C2D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C2D"/>
    <w:pPr>
      <w:outlineLvl w:val="9"/>
    </w:pPr>
  </w:style>
  <w:style w:type="table" w:styleId="TableGrid">
    <w:name w:val="Table Grid"/>
    <w:basedOn w:val="TableNormal"/>
    <w:uiPriority w:val="59"/>
    <w:rsid w:val="00A93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3351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IN" w:bidi="ar-SA"/>
    </w:rPr>
  </w:style>
  <w:style w:type="table" w:customStyle="1" w:styleId="LightShading-Accent11">
    <w:name w:val="Light Shading - Accent 11"/>
    <w:basedOn w:val="TableNormal"/>
    <w:uiPriority w:val="60"/>
    <w:rsid w:val="00BF27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4277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71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918C-3F91-45D1-AFCA-DCD1044F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ddharth Sojawala</cp:lastModifiedBy>
  <cp:revision>4</cp:revision>
  <cp:lastPrinted>2014-02-10T13:32:00Z</cp:lastPrinted>
  <dcterms:created xsi:type="dcterms:W3CDTF">2015-07-04T15:54:00Z</dcterms:created>
  <dcterms:modified xsi:type="dcterms:W3CDTF">2015-07-04T15:56:00Z</dcterms:modified>
</cp:coreProperties>
</file>